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3E91" w14:textId="37ED5D11" w:rsidR="00753B54" w:rsidRPr="00352CF8" w:rsidRDefault="00753B54" w:rsidP="00753B54">
      <w:pPr>
        <w:jc w:val="center"/>
        <w:rPr>
          <w:rFonts w:ascii="Arial" w:hAnsi="Arial" w:cs="Arial"/>
          <w:b/>
          <w:bCs/>
          <w:smallCaps/>
          <w:sz w:val="22"/>
          <w:szCs w:val="22"/>
          <w:lang w:val="es-ES"/>
        </w:rPr>
      </w:pPr>
      <w:r w:rsidRPr="00352CF8">
        <w:rPr>
          <w:rFonts w:ascii="Arial" w:hAnsi="Arial" w:cs="Arial"/>
          <w:b/>
          <w:bCs/>
          <w:smallCaps/>
          <w:sz w:val="22"/>
          <w:szCs w:val="22"/>
          <w:lang w:val="es-ES"/>
        </w:rPr>
        <w:t>ACTA DE RECEPCIÓ DE FIAN</w:t>
      </w:r>
      <w:r w:rsidR="00B43518">
        <w:rPr>
          <w:rFonts w:ascii="Arial" w:hAnsi="Arial" w:cs="Arial"/>
          <w:b/>
          <w:bCs/>
          <w:smallCaps/>
          <w:sz w:val="22"/>
          <w:szCs w:val="22"/>
          <w:lang w:val="es-ES"/>
        </w:rPr>
        <w:t>Ç</w:t>
      </w:r>
      <w:r w:rsidRPr="00352CF8">
        <w:rPr>
          <w:rFonts w:ascii="Arial" w:hAnsi="Arial" w:cs="Arial"/>
          <w:b/>
          <w:bCs/>
          <w:smallCaps/>
          <w:sz w:val="22"/>
          <w:szCs w:val="22"/>
          <w:lang w:val="es-ES"/>
        </w:rPr>
        <w:t>A</w:t>
      </w:r>
      <w:r w:rsidR="004037E7">
        <w:rPr>
          <w:rFonts w:ascii="Arial" w:hAnsi="Arial" w:cs="Arial"/>
          <w:b/>
          <w:bCs/>
          <w:smallCaps/>
          <w:sz w:val="22"/>
          <w:szCs w:val="22"/>
          <w:lang w:val="es-ES"/>
        </w:rPr>
        <w:br/>
      </w:r>
      <w:r w:rsidRPr="00352CF8">
        <w:rPr>
          <w:rFonts w:ascii="Arial" w:hAnsi="Arial" w:cs="Arial"/>
          <w:b/>
          <w:bCs/>
          <w:smallCaps/>
          <w:sz w:val="22"/>
          <w:szCs w:val="22"/>
          <w:lang w:val="es-ES"/>
        </w:rPr>
        <w:t>DE</w:t>
      </w:r>
      <w:r w:rsidR="004037E7">
        <w:rPr>
          <w:rFonts w:ascii="Arial" w:hAnsi="Arial" w:cs="Arial"/>
          <w:b/>
          <w:bCs/>
          <w:smallCaps/>
          <w:sz w:val="22"/>
          <w:szCs w:val="22"/>
          <w:lang w:val="es-ES"/>
        </w:rPr>
        <w:t xml:space="preserve"> </w:t>
      </w:r>
      <w:r w:rsidRPr="00352CF8">
        <w:rPr>
          <w:rFonts w:ascii="Arial" w:hAnsi="Arial" w:cs="Arial"/>
          <w:b/>
          <w:bCs/>
          <w:smallCaps/>
          <w:sz w:val="22"/>
          <w:szCs w:val="22"/>
          <w:lang w:val="es-ES"/>
        </w:rPr>
        <w:t xml:space="preserve">PARTICIPANT </w:t>
      </w:r>
      <w:r w:rsidR="00B43518">
        <w:rPr>
          <w:rFonts w:ascii="Arial" w:hAnsi="Arial" w:cs="Arial"/>
          <w:b/>
          <w:bCs/>
          <w:smallCaps/>
          <w:sz w:val="22"/>
          <w:szCs w:val="22"/>
          <w:lang w:val="es-ES"/>
        </w:rPr>
        <w:t xml:space="preserve">AL </w:t>
      </w:r>
      <w:r w:rsidRPr="00352CF8">
        <w:rPr>
          <w:rFonts w:ascii="Arial" w:hAnsi="Arial" w:cs="Arial"/>
          <w:b/>
          <w:bCs/>
          <w:smallCaps/>
          <w:sz w:val="22"/>
          <w:szCs w:val="22"/>
          <w:lang w:val="es-ES"/>
        </w:rPr>
        <w:t>PROGRAMA EURO TRAINEE</w:t>
      </w:r>
    </w:p>
    <w:p w14:paraId="72A7388F" w14:textId="77777777" w:rsidR="00753B54" w:rsidRPr="00352CF8" w:rsidRDefault="00753B54" w:rsidP="00753B54">
      <w:pPr>
        <w:rPr>
          <w:rFonts w:ascii="Arial" w:hAnsi="Arial" w:cs="Arial"/>
          <w:sz w:val="22"/>
          <w:szCs w:val="22"/>
          <w:lang w:val="es-ES"/>
        </w:rPr>
      </w:pPr>
    </w:p>
    <w:p w14:paraId="1431B7C5" w14:textId="351087A2" w:rsidR="00753B54" w:rsidRPr="00352CF8" w:rsidRDefault="00EC01C7" w:rsidP="00753B54">
      <w:pPr>
        <w:rPr>
          <w:rFonts w:ascii="Arial" w:hAnsi="Arial" w:cs="Arial"/>
          <w:sz w:val="22"/>
          <w:szCs w:val="22"/>
          <w:lang w:val="es-ES"/>
        </w:rPr>
      </w:pPr>
      <w:r w:rsidRPr="00EC01C7">
        <w:rPr>
          <w:rFonts w:ascii="Arial" w:hAnsi="Arial" w:cs="Arial"/>
          <w:sz w:val="22"/>
          <w:szCs w:val="22"/>
        </w:rPr>
        <w:t xml:space="preserve">D'acord amb el que s'estableix en l'apartat Huité de la Resolució de 31 de maig de 2023, del Secretari Autonòmic d'Educació i Formació Professional, per la qual es determina el procediment de selecció per a la realització d'estades formatives i de pràctiques en empreses, entitats i centres formatius de la Unió Europea per a </w:t>
      </w:r>
      <w:r w:rsidR="004037E7" w:rsidRPr="004037E7">
        <w:rPr>
          <w:rFonts w:ascii="Arial" w:hAnsi="Arial" w:cs="Arial"/>
          <w:b/>
          <w:bCs/>
          <w:sz w:val="22"/>
          <w:szCs w:val="22"/>
        </w:rPr>
        <w:t>[</w:t>
      </w:r>
      <w:r w:rsidRPr="004037E7">
        <w:rPr>
          <w:rFonts w:ascii="Arial" w:hAnsi="Arial" w:cs="Arial"/>
          <w:b/>
          <w:bCs/>
          <w:sz w:val="22"/>
          <w:szCs w:val="22"/>
        </w:rPr>
        <w:t>alumnat</w:t>
      </w:r>
      <w:r w:rsidR="004037E7" w:rsidRPr="004037E7">
        <w:rPr>
          <w:rFonts w:ascii="Arial" w:hAnsi="Arial" w:cs="Arial"/>
          <w:b/>
          <w:bCs/>
          <w:sz w:val="22"/>
          <w:szCs w:val="22"/>
        </w:rPr>
        <w:t>/professorat]</w:t>
      </w:r>
      <w:r w:rsidRPr="00EC01C7">
        <w:rPr>
          <w:rFonts w:ascii="Arial" w:hAnsi="Arial" w:cs="Arial"/>
          <w:sz w:val="22"/>
          <w:szCs w:val="22"/>
        </w:rPr>
        <w:t xml:space="preserve"> de Formació Professional i Ensenyaments de Règim Especial, el/la</w:t>
      </w:r>
      <w:r w:rsidR="00B43518" w:rsidRPr="006A716B">
        <w:rPr>
          <w:rFonts w:ascii="Arial" w:hAnsi="Arial" w:cs="Arial"/>
          <w:sz w:val="22"/>
          <w:szCs w:val="22"/>
        </w:rPr>
        <w:t xml:space="preserve">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="00B43518" w:rsidRPr="00830AB9">
        <w:rPr>
          <w:rFonts w:ascii="Arial" w:hAnsi="Arial" w:cs="Arial"/>
          <w:b/>
          <w:bCs/>
          <w:sz w:val="22"/>
          <w:szCs w:val="22"/>
        </w:rPr>
        <w:t>nom i cognoms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]</w:t>
      </w:r>
      <w:r w:rsidR="00B43518" w:rsidRPr="006A716B">
        <w:rPr>
          <w:rFonts w:ascii="Arial" w:hAnsi="Arial" w:cs="Arial"/>
          <w:sz w:val="22"/>
          <w:szCs w:val="22"/>
        </w:rPr>
        <w:t xml:space="preserve">, en qualitat de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="00B43518" w:rsidRPr="00830AB9">
        <w:rPr>
          <w:rFonts w:ascii="Arial" w:hAnsi="Arial" w:cs="Arial"/>
          <w:b/>
          <w:bCs/>
          <w:sz w:val="22"/>
          <w:szCs w:val="22"/>
        </w:rPr>
        <w:t xml:space="preserve">vicedirector/a </w:t>
      </w:r>
      <w:r w:rsidR="00B43518" w:rsidRPr="00EC01C7">
        <w:rPr>
          <w:rFonts w:ascii="Arial" w:hAnsi="Arial" w:cs="Arial"/>
          <w:b/>
          <w:bCs/>
          <w:sz w:val="22"/>
          <w:szCs w:val="22"/>
        </w:rPr>
        <w:t>o persona de l’equip directiu que designe la direcció del centre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="00B43518" w:rsidRPr="006A716B">
        <w:rPr>
          <w:rFonts w:ascii="Arial" w:hAnsi="Arial" w:cs="Arial"/>
          <w:sz w:val="22"/>
          <w:szCs w:val="22"/>
        </w:rPr>
        <w:t xml:space="preserve"> del centre docent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="00B43518" w:rsidRPr="00830AB9">
        <w:rPr>
          <w:rFonts w:ascii="Arial" w:hAnsi="Arial" w:cs="Arial"/>
          <w:b/>
          <w:bCs/>
          <w:sz w:val="22"/>
          <w:szCs w:val="22"/>
        </w:rPr>
        <w:t>denominació del centre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="00B43518" w:rsidRPr="006A716B">
        <w:rPr>
          <w:rFonts w:ascii="Arial" w:hAnsi="Arial" w:cs="Arial"/>
          <w:sz w:val="22"/>
          <w:szCs w:val="22"/>
        </w:rPr>
        <w:t xml:space="preserve">, amb codi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="00B43518" w:rsidRPr="00830AB9">
        <w:rPr>
          <w:rFonts w:ascii="Arial" w:hAnsi="Arial" w:cs="Arial"/>
          <w:b/>
          <w:bCs/>
          <w:sz w:val="22"/>
          <w:szCs w:val="22"/>
        </w:rPr>
        <w:t>codi del centre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]</w:t>
      </w:r>
      <w:r w:rsidR="00B43518" w:rsidRPr="006A716B">
        <w:rPr>
          <w:rFonts w:ascii="Arial" w:hAnsi="Arial" w:cs="Arial"/>
          <w:sz w:val="22"/>
          <w:szCs w:val="22"/>
        </w:rPr>
        <w:t xml:space="preserve">, de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="00B43518" w:rsidRPr="00830AB9">
        <w:rPr>
          <w:rFonts w:ascii="Arial" w:hAnsi="Arial" w:cs="Arial"/>
          <w:b/>
          <w:bCs/>
          <w:sz w:val="22"/>
          <w:szCs w:val="22"/>
        </w:rPr>
        <w:t>localitat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="00B43518" w:rsidRPr="0038030E">
        <w:rPr>
          <w:rFonts w:ascii="Arial" w:hAnsi="Arial" w:cs="Arial"/>
          <w:sz w:val="22"/>
          <w:szCs w:val="22"/>
        </w:rPr>
        <w:t>,</w:t>
      </w:r>
    </w:p>
    <w:p w14:paraId="5263B0BF" w14:textId="77777777" w:rsidR="00753B54" w:rsidRPr="00352CF8" w:rsidRDefault="00753B54" w:rsidP="00753B54">
      <w:pPr>
        <w:rPr>
          <w:rFonts w:ascii="Arial" w:hAnsi="Arial" w:cs="Arial"/>
          <w:sz w:val="22"/>
          <w:szCs w:val="22"/>
          <w:lang w:val="es-ES"/>
        </w:rPr>
      </w:pPr>
    </w:p>
    <w:p w14:paraId="5580615B" w14:textId="2251BFBA" w:rsidR="00753B54" w:rsidRPr="00352CF8" w:rsidRDefault="00B43518" w:rsidP="00753B5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AIG</w:t>
      </w:r>
      <w:r w:rsidR="00753B54" w:rsidRPr="00352CF8">
        <w:rPr>
          <w:rFonts w:ascii="Arial" w:hAnsi="Arial" w:cs="Arial"/>
          <w:b/>
          <w:bCs/>
          <w:sz w:val="22"/>
          <w:szCs w:val="22"/>
          <w:lang w:val="es-ES"/>
        </w:rPr>
        <w:t xml:space="preserve"> CONSTAR</w:t>
      </w:r>
      <w:r w:rsidR="00753B54" w:rsidRPr="00352CF8">
        <w:rPr>
          <w:rFonts w:ascii="Arial" w:hAnsi="Arial" w:cs="Arial"/>
          <w:sz w:val="22"/>
          <w:szCs w:val="22"/>
          <w:lang w:val="es-ES"/>
        </w:rPr>
        <w:t>:</w:t>
      </w:r>
    </w:p>
    <w:p w14:paraId="0E760ECF" w14:textId="16E6D3C0" w:rsidR="00B43518" w:rsidRPr="006A716B" w:rsidRDefault="00B43518" w:rsidP="00DA527B">
      <w:pPr>
        <w:rPr>
          <w:rFonts w:ascii="Arial" w:hAnsi="Arial" w:cs="Arial"/>
          <w:sz w:val="22"/>
          <w:szCs w:val="22"/>
        </w:rPr>
      </w:pPr>
      <w:r w:rsidRPr="006A716B">
        <w:rPr>
          <w:rFonts w:ascii="Arial" w:hAnsi="Arial" w:cs="Arial"/>
          <w:sz w:val="22"/>
          <w:szCs w:val="22"/>
        </w:rPr>
        <w:t xml:space="preserve">Que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nom i cognoms de la persona sol·licitant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Pr="006A716B">
        <w:rPr>
          <w:rFonts w:ascii="Arial" w:hAnsi="Arial" w:cs="Arial"/>
          <w:sz w:val="22"/>
          <w:szCs w:val="22"/>
        </w:rPr>
        <w:t xml:space="preserve">, amb NIF/NIE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NIF/NIE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Pr="006A716B">
        <w:rPr>
          <w:rFonts w:ascii="Arial" w:hAnsi="Arial" w:cs="Arial"/>
          <w:sz w:val="22"/>
          <w:szCs w:val="22"/>
        </w:rPr>
        <w:t>:</w:t>
      </w:r>
    </w:p>
    <w:p w14:paraId="6222DB69" w14:textId="77777777" w:rsidR="00B43518" w:rsidRPr="006A716B" w:rsidRDefault="00B43518" w:rsidP="00DA527B">
      <w:pPr>
        <w:ind w:left="284"/>
        <w:rPr>
          <w:rFonts w:ascii="Arial" w:hAnsi="Arial" w:cs="Arial"/>
          <w:sz w:val="22"/>
          <w:szCs w:val="22"/>
        </w:rPr>
      </w:pPr>
      <w:r w:rsidRPr="006A716B">
        <w:rPr>
          <w:rFonts w:ascii="Arial" w:hAnsi="Arial" w:cs="Arial"/>
          <w:sz w:val="22"/>
          <w:szCs w:val="22"/>
        </w:rPr>
        <w:t>•</w:t>
      </w:r>
      <w:r w:rsidRPr="006A716B">
        <w:rPr>
          <w:rFonts w:ascii="Arial" w:hAnsi="Arial" w:cs="Arial"/>
          <w:sz w:val="22"/>
          <w:szCs w:val="22"/>
        </w:rPr>
        <w:tab/>
        <w:t xml:space="preserve">Es compromet a la participació en la mobilitat del programa </w:t>
      </w:r>
      <w:r w:rsidRPr="00EC01C7">
        <w:rPr>
          <w:rFonts w:ascii="Arial" w:hAnsi="Arial" w:cs="Arial"/>
          <w:i/>
          <w:iCs/>
          <w:sz w:val="22"/>
          <w:szCs w:val="22"/>
        </w:rPr>
        <w:t>Euro Trainee</w:t>
      </w:r>
      <w:r w:rsidRPr="006A716B">
        <w:rPr>
          <w:rFonts w:ascii="Arial" w:hAnsi="Arial" w:cs="Arial"/>
          <w:sz w:val="22"/>
          <w:szCs w:val="22"/>
        </w:rPr>
        <w:t xml:space="preserve"> que té adjudicada, d'acord amb les dates i destí de la plaça que ha acceptat.</w:t>
      </w:r>
    </w:p>
    <w:p w14:paraId="6E483E88" w14:textId="3FADDC24" w:rsidR="00B43518" w:rsidRPr="006A716B" w:rsidRDefault="00B43518" w:rsidP="00DA527B">
      <w:pPr>
        <w:ind w:left="284"/>
        <w:rPr>
          <w:rFonts w:ascii="Arial" w:hAnsi="Arial" w:cs="Arial"/>
          <w:sz w:val="22"/>
          <w:szCs w:val="22"/>
        </w:rPr>
      </w:pPr>
      <w:r w:rsidRPr="006A716B">
        <w:rPr>
          <w:rFonts w:ascii="Arial" w:hAnsi="Arial" w:cs="Arial"/>
          <w:sz w:val="22"/>
          <w:szCs w:val="22"/>
        </w:rPr>
        <w:t>•</w:t>
      </w:r>
      <w:r w:rsidRPr="006A716B">
        <w:rPr>
          <w:rFonts w:ascii="Arial" w:hAnsi="Arial" w:cs="Arial"/>
          <w:sz w:val="22"/>
          <w:szCs w:val="22"/>
        </w:rPr>
        <w:tab/>
      </w:r>
      <w:r w:rsidR="00C74541" w:rsidRPr="00C74541">
        <w:rPr>
          <w:rFonts w:ascii="Arial" w:hAnsi="Arial" w:cs="Arial"/>
          <w:sz w:val="22"/>
          <w:szCs w:val="22"/>
        </w:rPr>
        <w:t xml:space="preserve">Com a garantia de la seua participació en el programa entrega a la secretaria del centre </w:t>
      </w:r>
      <w:r w:rsidR="00325799">
        <w:rPr>
          <w:rFonts w:ascii="Arial" w:hAnsi="Arial" w:cs="Arial"/>
          <w:b/>
          <w:bCs/>
          <w:sz w:val="22"/>
          <w:szCs w:val="22"/>
          <w:lang w:val="es-ES"/>
        </w:rPr>
        <w:t>[...00]</w:t>
      </w:r>
      <w:r w:rsidR="00C74541" w:rsidRPr="00C74541">
        <w:rPr>
          <w:rFonts w:ascii="Arial" w:hAnsi="Arial" w:cs="Arial"/>
          <w:sz w:val="22"/>
          <w:szCs w:val="22"/>
        </w:rPr>
        <w:t xml:space="preserve"> € com a fiança</w:t>
      </w:r>
      <w:r w:rsidRPr="006A716B">
        <w:rPr>
          <w:rFonts w:ascii="Arial" w:hAnsi="Arial" w:cs="Arial"/>
          <w:sz w:val="22"/>
          <w:szCs w:val="22"/>
        </w:rPr>
        <w:t>.</w:t>
      </w:r>
      <w:r w:rsidR="00325799">
        <w:rPr>
          <w:rFonts w:ascii="Arial" w:hAnsi="Arial" w:cs="Arial"/>
          <w:sz w:val="22"/>
          <w:szCs w:val="22"/>
        </w:rPr>
        <w:t xml:space="preserve"> </w:t>
      </w:r>
      <w:r w:rsidR="00325799" w:rsidRPr="00325799">
        <w:rPr>
          <w:rFonts w:ascii="Arial" w:hAnsi="Arial" w:cs="Arial"/>
          <w:sz w:val="22"/>
          <w:szCs w:val="22"/>
        </w:rPr>
        <w:t>[200 € si és alumnat i 300 € si és professorat]</w:t>
      </w:r>
    </w:p>
    <w:p w14:paraId="6493DD1E" w14:textId="77777777" w:rsidR="00B43518" w:rsidRPr="006A716B" w:rsidRDefault="00B43518" w:rsidP="00DA527B">
      <w:pPr>
        <w:ind w:left="284"/>
        <w:rPr>
          <w:rFonts w:ascii="Arial" w:hAnsi="Arial" w:cs="Arial"/>
          <w:sz w:val="22"/>
          <w:szCs w:val="22"/>
        </w:rPr>
      </w:pPr>
    </w:p>
    <w:p w14:paraId="1796AF87" w14:textId="77777777" w:rsidR="00B43518" w:rsidRPr="006A716B" w:rsidRDefault="00B43518" w:rsidP="00DA527B">
      <w:pPr>
        <w:rPr>
          <w:rFonts w:ascii="Arial" w:hAnsi="Arial" w:cs="Arial"/>
          <w:sz w:val="22"/>
          <w:szCs w:val="22"/>
        </w:rPr>
      </w:pPr>
      <w:r w:rsidRPr="006A716B">
        <w:rPr>
          <w:rFonts w:ascii="Arial" w:hAnsi="Arial" w:cs="Arial"/>
          <w:sz w:val="22"/>
          <w:szCs w:val="22"/>
        </w:rPr>
        <w:t>Aquesta fiança es destinarà, en el cas de produir-se la renúncia injustificada de la persona participant, a pagar les despeses ocasionades per aquesta, i se li tornaran els diners restants de la liquidació d’aquestes. En el cas de realitzar-se la mobilitat de manera completa, o no poder-se realitzar per motius justificats de força major, la quantia de la fiança serà retornada a la persona participant en finalitzar el període previst per a la mobilitat.</w:t>
      </w:r>
    </w:p>
    <w:p w14:paraId="0AD8898A" w14:textId="77777777" w:rsidR="00B43518" w:rsidRPr="006A716B" w:rsidRDefault="00B43518" w:rsidP="00DA527B">
      <w:pPr>
        <w:rPr>
          <w:rFonts w:ascii="Arial" w:hAnsi="Arial" w:cs="Arial"/>
          <w:sz w:val="22"/>
          <w:szCs w:val="22"/>
        </w:rPr>
      </w:pPr>
    </w:p>
    <w:p w14:paraId="30212F27" w14:textId="31A9E38D" w:rsidR="00B43518" w:rsidRPr="006A716B" w:rsidRDefault="00B43518" w:rsidP="00B43518">
      <w:pPr>
        <w:rPr>
          <w:rFonts w:ascii="Arial" w:hAnsi="Arial" w:cs="Arial"/>
          <w:sz w:val="22"/>
          <w:szCs w:val="22"/>
        </w:rPr>
      </w:pPr>
      <w:r w:rsidRPr="006A716B">
        <w:rPr>
          <w:rFonts w:ascii="Arial" w:hAnsi="Arial" w:cs="Arial"/>
          <w:sz w:val="22"/>
          <w:szCs w:val="22"/>
        </w:rPr>
        <w:t xml:space="preserve">El qual es signa en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lloc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Pr="006A716B">
        <w:rPr>
          <w:rFonts w:ascii="Arial" w:hAnsi="Arial" w:cs="Arial"/>
          <w:sz w:val="22"/>
          <w:szCs w:val="22"/>
        </w:rPr>
        <w:t xml:space="preserve"> amb data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data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Pr="006A716B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821"/>
      </w:tblGrid>
      <w:tr w:rsidR="00352CF8" w:rsidRPr="00352CF8" w14:paraId="05C8B2A2" w14:textId="77777777" w:rsidTr="00352CF8">
        <w:tc>
          <w:tcPr>
            <w:tcW w:w="3964" w:type="dxa"/>
          </w:tcPr>
          <w:p w14:paraId="0944BA0E" w14:textId="77777777" w:rsidR="00352CF8" w:rsidRPr="00352CF8" w:rsidRDefault="00352CF8" w:rsidP="00753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A25011" w14:textId="77777777" w:rsidR="00352CF8" w:rsidRPr="00352CF8" w:rsidRDefault="00352CF8" w:rsidP="00753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9E65502" w14:textId="77777777" w:rsidR="00352CF8" w:rsidRPr="00352CF8" w:rsidRDefault="00352CF8" w:rsidP="00753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31E013" w14:textId="5C4A6290" w:rsidR="00352CF8" w:rsidRPr="00352CF8" w:rsidRDefault="00B43518" w:rsidP="00753B5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gnat</w:t>
            </w:r>
            <w:r w:rsidR="00352CF8" w:rsidRPr="00352CF8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[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 de vicedirector/a o persona de</w:t>
            </w:r>
            <w:r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</w:t>
            </w:r>
            <w:r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’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quip directi</w:t>
            </w:r>
            <w:r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u</w:t>
            </w:r>
            <w:r w:rsid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]</w:t>
            </w:r>
            <w:r w:rsidR="00352CF8" w:rsidRPr="00352C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709" w:type="dxa"/>
          </w:tcPr>
          <w:p w14:paraId="4FACABD0" w14:textId="77777777" w:rsidR="00352CF8" w:rsidRPr="00352CF8" w:rsidRDefault="00352CF8" w:rsidP="00352C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821" w:type="dxa"/>
          </w:tcPr>
          <w:p w14:paraId="138A6489" w14:textId="4943F8CD" w:rsidR="00352CF8" w:rsidRPr="00352CF8" w:rsidRDefault="00352CF8" w:rsidP="00352C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3F8641" w14:textId="77777777" w:rsidR="00352CF8" w:rsidRPr="00352CF8" w:rsidRDefault="00352CF8" w:rsidP="00352C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30E4515" w14:textId="77777777" w:rsidR="00352CF8" w:rsidRPr="00352CF8" w:rsidRDefault="00352CF8" w:rsidP="00352C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6E2685" w14:textId="3A8BBB97" w:rsidR="00352CF8" w:rsidRPr="00352CF8" w:rsidRDefault="00B43518" w:rsidP="00352C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gnat</w:t>
            </w:r>
            <w:r w:rsidR="00352CF8" w:rsidRPr="00352CF8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[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m </w:t>
            </w:r>
            <w:r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 cognoms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la persona sol</w:t>
            </w:r>
            <w:r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·li</w:t>
            </w:r>
            <w:r w:rsidR="00352CF8" w:rsidRP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itant</w:t>
            </w:r>
            <w:r w:rsidR="00830AB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]</w:t>
            </w:r>
          </w:p>
        </w:tc>
      </w:tr>
    </w:tbl>
    <w:p w14:paraId="434652B5" w14:textId="77777777" w:rsidR="00352CF8" w:rsidRPr="00352CF8" w:rsidRDefault="00352CF8" w:rsidP="00753B54">
      <w:pPr>
        <w:rPr>
          <w:rFonts w:ascii="Arial" w:hAnsi="Arial" w:cs="Arial"/>
          <w:lang w:val="es-ES"/>
        </w:rPr>
      </w:pPr>
    </w:p>
    <w:p w14:paraId="04400097" w14:textId="586B2A83" w:rsidR="00753B54" w:rsidRPr="00352CF8" w:rsidRDefault="00352CF8" w:rsidP="00753B54">
      <w:pPr>
        <w:rPr>
          <w:rFonts w:ascii="Arial" w:hAnsi="Arial" w:cs="Arial"/>
          <w:lang w:val="es-ES"/>
        </w:rPr>
      </w:pPr>
      <w:r w:rsidRPr="00352CF8">
        <w:rPr>
          <w:rFonts w:ascii="Arial" w:hAnsi="Arial" w:cs="Arial"/>
          <w:lang w:val="es-ES"/>
        </w:rPr>
        <w:t>................................................................................................................................</w:t>
      </w:r>
    </w:p>
    <w:p w14:paraId="713333E4" w14:textId="77777777" w:rsidR="00A73D14" w:rsidRDefault="00A73D14" w:rsidP="00352CF8">
      <w:pPr>
        <w:keepLines w:val="0"/>
        <w:widowControl w:val="0"/>
        <w:suppressAutoHyphens w:val="0"/>
        <w:spacing w:after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DC316E3" w14:textId="2F91388D" w:rsidR="00352CF8" w:rsidRPr="00352CF8" w:rsidRDefault="00352CF8" w:rsidP="00352CF8">
      <w:pPr>
        <w:keepLines w:val="0"/>
        <w:widowControl w:val="0"/>
        <w:suppressAutoHyphens w:val="0"/>
        <w:spacing w:after="0"/>
        <w:jc w:val="center"/>
        <w:rPr>
          <w:rFonts w:ascii="Arial" w:hAnsi="Arial" w:cs="Arial"/>
          <w:b/>
          <w:bCs/>
          <w:sz w:val="12"/>
          <w:szCs w:val="12"/>
          <w:lang w:val="es-ES"/>
        </w:rPr>
      </w:pPr>
      <w:r w:rsidRPr="00352CF8">
        <w:rPr>
          <w:rFonts w:ascii="Arial" w:hAnsi="Arial" w:cs="Arial"/>
          <w:b/>
          <w:bCs/>
          <w:sz w:val="22"/>
          <w:szCs w:val="22"/>
          <w:lang w:val="es-ES"/>
        </w:rPr>
        <w:t>DEVOLUCIÓ DE LA FIAN</w:t>
      </w:r>
      <w:r w:rsidR="00B43518">
        <w:rPr>
          <w:rFonts w:ascii="Arial" w:hAnsi="Arial" w:cs="Arial"/>
          <w:b/>
          <w:bCs/>
          <w:sz w:val="22"/>
          <w:szCs w:val="22"/>
          <w:lang w:val="es-ES"/>
        </w:rPr>
        <w:t>Ç</w:t>
      </w:r>
      <w:r w:rsidRPr="00352CF8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14:paraId="27943F2C" w14:textId="77777777" w:rsidR="00352CF8" w:rsidRPr="00352CF8" w:rsidRDefault="00352CF8" w:rsidP="00352CF8">
      <w:pPr>
        <w:keepLines w:val="0"/>
        <w:widowControl w:val="0"/>
        <w:suppressAutoHyphens w:val="0"/>
        <w:spacing w:after="0"/>
        <w:jc w:val="center"/>
        <w:rPr>
          <w:rFonts w:ascii="Arial" w:hAnsi="Arial" w:cs="Arial"/>
          <w:b/>
          <w:bCs/>
          <w:sz w:val="12"/>
          <w:szCs w:val="12"/>
          <w:lang w:val="es-ES"/>
        </w:rPr>
      </w:pPr>
    </w:p>
    <w:p w14:paraId="5051EC7D" w14:textId="798A3659" w:rsidR="00352CF8" w:rsidRPr="00B43518" w:rsidRDefault="00B43518" w:rsidP="00352CF8">
      <w:pPr>
        <w:rPr>
          <w:rFonts w:ascii="Arial" w:hAnsi="Arial" w:cs="Arial"/>
          <w:sz w:val="22"/>
          <w:szCs w:val="22"/>
          <w:lang w:val="es-ES"/>
        </w:rPr>
      </w:pPr>
      <w:r w:rsidRPr="00B43518">
        <w:rPr>
          <w:rFonts w:ascii="Arial" w:hAnsi="Arial" w:cs="Arial"/>
          <w:sz w:val="22"/>
          <w:szCs w:val="22"/>
          <w:lang w:val="es-ES"/>
        </w:rPr>
        <w:t>J</w:t>
      </w:r>
      <w:r w:rsidR="00352CF8" w:rsidRPr="00B43518">
        <w:rPr>
          <w:rFonts w:ascii="Arial" w:hAnsi="Arial" w:cs="Arial"/>
          <w:sz w:val="22"/>
          <w:szCs w:val="22"/>
          <w:lang w:val="es-ES"/>
        </w:rPr>
        <w:t xml:space="preserve">o, </w:t>
      </w:r>
      <w:r w:rsid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nom i cognoms de la persona sol·licitant</w:t>
      </w:r>
      <w:r w:rsidR="00830AB9">
        <w:rPr>
          <w:rFonts w:ascii="Arial" w:hAnsi="Arial" w:cs="Arial"/>
          <w:b/>
          <w:bCs/>
          <w:sz w:val="22"/>
          <w:szCs w:val="22"/>
        </w:rPr>
        <w:t>]</w:t>
      </w:r>
      <w:r w:rsidRPr="00B43518">
        <w:rPr>
          <w:rFonts w:ascii="Arial" w:hAnsi="Arial" w:cs="Arial"/>
          <w:b/>
          <w:bCs/>
          <w:sz w:val="22"/>
          <w:szCs w:val="22"/>
        </w:rPr>
        <w:t>,</w:t>
      </w:r>
      <w:r w:rsidRPr="00B43518">
        <w:rPr>
          <w:rFonts w:ascii="Arial" w:hAnsi="Arial" w:cs="Arial"/>
          <w:sz w:val="22"/>
          <w:szCs w:val="22"/>
        </w:rPr>
        <w:t xml:space="preserve"> amb NIF/NIE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NIF/NIE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]</w:t>
      </w:r>
      <w:r w:rsidRPr="00B43518">
        <w:rPr>
          <w:rFonts w:ascii="Arial" w:hAnsi="Arial" w:cs="Arial"/>
          <w:sz w:val="22"/>
          <w:szCs w:val="22"/>
        </w:rPr>
        <w:t xml:space="preserve"> he rebut l’import de la fiança en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lloc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]</w:t>
      </w:r>
      <w:r w:rsidRPr="00B43518">
        <w:rPr>
          <w:rFonts w:ascii="Arial" w:hAnsi="Arial" w:cs="Arial"/>
          <w:sz w:val="22"/>
          <w:szCs w:val="22"/>
        </w:rPr>
        <w:t xml:space="preserve"> amb data 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[</w:t>
      </w:r>
      <w:r w:rsidRPr="00830AB9">
        <w:rPr>
          <w:rFonts w:ascii="Arial" w:hAnsi="Arial" w:cs="Arial"/>
          <w:b/>
          <w:bCs/>
          <w:sz w:val="22"/>
          <w:szCs w:val="22"/>
        </w:rPr>
        <w:t>data</w:t>
      </w:r>
      <w:r w:rsidR="00830AB9" w:rsidRPr="00830AB9">
        <w:rPr>
          <w:rFonts w:ascii="Arial" w:hAnsi="Arial" w:cs="Arial"/>
          <w:b/>
          <w:bCs/>
          <w:sz w:val="22"/>
          <w:szCs w:val="22"/>
        </w:rPr>
        <w:t>]</w:t>
      </w:r>
      <w:r w:rsidRPr="00B43518">
        <w:rPr>
          <w:rFonts w:ascii="Arial" w:hAnsi="Arial" w:cs="Arial"/>
          <w:sz w:val="22"/>
          <w:szCs w:val="22"/>
        </w:rPr>
        <w:t>.</w:t>
      </w:r>
    </w:p>
    <w:p w14:paraId="325283A7" w14:textId="77777777" w:rsidR="00F130A2" w:rsidRPr="00352CF8" w:rsidRDefault="00F130A2" w:rsidP="00352CF8">
      <w:pPr>
        <w:rPr>
          <w:rFonts w:ascii="Arial" w:hAnsi="Arial" w:cs="Arial"/>
          <w:sz w:val="22"/>
          <w:szCs w:val="22"/>
          <w:lang w:val="es-ES"/>
        </w:rPr>
      </w:pPr>
    </w:p>
    <w:p w14:paraId="55581A65" w14:textId="77777777" w:rsidR="00352CF8" w:rsidRPr="00352CF8" w:rsidRDefault="00352CF8" w:rsidP="00352CF8">
      <w:pPr>
        <w:rPr>
          <w:rFonts w:ascii="Arial" w:hAnsi="Arial" w:cs="Arial"/>
          <w:sz w:val="22"/>
          <w:szCs w:val="22"/>
          <w:lang w:val="es-ES"/>
        </w:rPr>
      </w:pPr>
    </w:p>
    <w:p w14:paraId="53ACE0E3" w14:textId="7773CB6B" w:rsidR="00352CF8" w:rsidRPr="00352CF8" w:rsidRDefault="00B43518" w:rsidP="00B012D2">
      <w:pPr>
        <w:jc w:val="center"/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ignat</w:t>
      </w:r>
      <w:r w:rsidR="00352CF8" w:rsidRPr="00352CF8">
        <w:rPr>
          <w:rFonts w:ascii="Arial" w:hAnsi="Arial" w:cs="Arial"/>
          <w:sz w:val="22"/>
          <w:szCs w:val="22"/>
          <w:lang w:val="es-ES"/>
        </w:rPr>
        <w:t xml:space="preserve">: </w:t>
      </w:r>
      <w:r w:rsidR="00830AB9">
        <w:rPr>
          <w:rFonts w:ascii="Arial" w:hAnsi="Arial" w:cs="Arial"/>
          <w:b/>
          <w:bCs/>
          <w:sz w:val="22"/>
          <w:szCs w:val="22"/>
          <w:lang w:val="es-ES"/>
        </w:rPr>
        <w:t>[</w:t>
      </w:r>
      <w:r w:rsidR="00352CF8" w:rsidRPr="00830AB9">
        <w:rPr>
          <w:rFonts w:ascii="Arial" w:hAnsi="Arial" w:cs="Arial"/>
          <w:b/>
          <w:bCs/>
          <w:sz w:val="22"/>
          <w:szCs w:val="22"/>
          <w:lang w:val="es-ES"/>
        </w:rPr>
        <w:t xml:space="preserve">nom </w:t>
      </w:r>
      <w:r w:rsidRPr="00830AB9">
        <w:rPr>
          <w:rFonts w:ascii="Arial" w:hAnsi="Arial" w:cs="Arial"/>
          <w:b/>
          <w:bCs/>
          <w:sz w:val="22"/>
          <w:szCs w:val="22"/>
          <w:lang w:val="es-ES"/>
        </w:rPr>
        <w:t>i cognoms</w:t>
      </w:r>
      <w:r w:rsidR="00352CF8" w:rsidRPr="00830AB9">
        <w:rPr>
          <w:rFonts w:ascii="Arial" w:hAnsi="Arial" w:cs="Arial"/>
          <w:b/>
          <w:bCs/>
          <w:sz w:val="22"/>
          <w:szCs w:val="22"/>
          <w:lang w:val="es-ES"/>
        </w:rPr>
        <w:t xml:space="preserve"> de la persona sol</w:t>
      </w:r>
      <w:r w:rsidRPr="00830AB9">
        <w:rPr>
          <w:rFonts w:ascii="Arial" w:hAnsi="Arial" w:cs="Arial"/>
          <w:b/>
          <w:bCs/>
          <w:sz w:val="22"/>
          <w:szCs w:val="22"/>
          <w:lang w:val="es-ES"/>
        </w:rPr>
        <w:t>·l</w:t>
      </w:r>
      <w:r w:rsidR="00352CF8" w:rsidRPr="00830AB9">
        <w:rPr>
          <w:rFonts w:ascii="Arial" w:hAnsi="Arial" w:cs="Arial"/>
          <w:b/>
          <w:bCs/>
          <w:sz w:val="22"/>
          <w:szCs w:val="22"/>
          <w:lang w:val="es-ES"/>
        </w:rPr>
        <w:t>icitant</w:t>
      </w:r>
      <w:r w:rsidR="00830AB9">
        <w:rPr>
          <w:rFonts w:ascii="Arial" w:hAnsi="Arial" w:cs="Arial"/>
          <w:b/>
          <w:bCs/>
          <w:sz w:val="22"/>
          <w:szCs w:val="22"/>
          <w:lang w:val="es-ES"/>
        </w:rPr>
        <w:t>]</w:t>
      </w:r>
    </w:p>
    <w:sectPr w:rsidR="00352CF8" w:rsidRPr="00352CF8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8DE6" w14:textId="77777777" w:rsidR="00645E7F" w:rsidRDefault="00645E7F">
      <w:r>
        <w:separator/>
      </w:r>
    </w:p>
    <w:p w14:paraId="081487ED" w14:textId="77777777" w:rsidR="00645E7F" w:rsidRDefault="00645E7F"/>
  </w:endnote>
  <w:endnote w:type="continuationSeparator" w:id="0">
    <w:p w14:paraId="5B6920C8" w14:textId="77777777" w:rsidR="00645E7F" w:rsidRDefault="00645E7F">
      <w:r>
        <w:continuationSeparator/>
      </w:r>
    </w:p>
    <w:p w14:paraId="6B1B80E1" w14:textId="77777777" w:rsidR="00645E7F" w:rsidRDefault="00645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5047" w14:textId="77777777" w:rsidR="00645E7F" w:rsidRDefault="00645E7F">
      <w:r>
        <w:rPr>
          <w:color w:val="000000"/>
        </w:rPr>
        <w:separator/>
      </w:r>
    </w:p>
    <w:p w14:paraId="371EAF20" w14:textId="77777777" w:rsidR="00645E7F" w:rsidRDefault="00645E7F"/>
  </w:footnote>
  <w:footnote w:type="continuationSeparator" w:id="0">
    <w:p w14:paraId="0E38FFF1" w14:textId="77777777" w:rsidR="00645E7F" w:rsidRDefault="00645E7F">
      <w:r>
        <w:continuationSeparator/>
      </w:r>
    </w:p>
    <w:p w14:paraId="3BBF6E2F" w14:textId="77777777" w:rsidR="00645E7F" w:rsidRDefault="00645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6339" w14:textId="5BFB1684" w:rsidR="00753B54" w:rsidRDefault="00753B54" w:rsidP="00753B54">
    <w:pPr>
      <w:tabs>
        <w:tab w:val="center" w:pos="4253"/>
      </w:tabs>
      <w:ind w:left="5040" w:right="-285"/>
      <w:jc w:val="right"/>
      <w:rPr>
        <w:sz w:val="12"/>
        <w:szCs w:val="12"/>
      </w:rPr>
    </w:pPr>
    <w:bookmarkStart w:id="0" w:name="_Hlk95131566"/>
    <w:bookmarkStart w:id="1" w:name="_Hlk95131567"/>
    <w:bookmarkStart w:id="2" w:name="_Hlk95131568"/>
    <w:bookmarkStart w:id="3" w:name="_Hlk95131569"/>
    <w:bookmarkStart w:id="4" w:name="_Hlk95131573"/>
    <w:bookmarkStart w:id="5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4E4C240E">
          <wp:simplePos x="0" y="0"/>
          <wp:positionH relativeFrom="column">
            <wp:posOffset>819785</wp:posOffset>
          </wp:positionH>
          <wp:positionV relativeFrom="paragraph">
            <wp:posOffset>59055</wp:posOffset>
          </wp:positionV>
          <wp:extent cx="767715" cy="5867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5D1D7EE6">
          <wp:simplePos x="0" y="0"/>
          <wp:positionH relativeFrom="column">
            <wp:posOffset>-624205</wp:posOffset>
          </wp:positionH>
          <wp:positionV relativeFrom="paragraph">
            <wp:posOffset>17780</wp:posOffset>
          </wp:positionV>
          <wp:extent cx="1275080" cy="6273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080" cy="627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A03AF" w14:textId="3511E01F" w:rsidR="00753B54" w:rsidRPr="00753B54" w:rsidRDefault="009D277B" w:rsidP="00753B54">
    <w:pPr>
      <w:tabs>
        <w:tab w:val="center" w:pos="4253"/>
      </w:tabs>
      <w:ind w:left="5040" w:right="-285"/>
      <w:jc w:val="right"/>
      <w:rPr>
        <w:rFonts w:ascii="Arial" w:hAnsi="Arial" w:cs="Arial"/>
        <w:sz w:val="16"/>
        <w:szCs w:val="16"/>
      </w:rPr>
    </w:pPr>
    <w:r w:rsidRPr="009D277B">
      <w:rPr>
        <w:sz w:val="12"/>
        <w:szCs w:val="12"/>
      </w:rPr>
      <w:tab/>
    </w:r>
    <w:r w:rsidR="00753B54" w:rsidRPr="00753B54">
      <w:rPr>
        <w:rFonts w:ascii="Arial" w:hAnsi="Arial" w:cs="Arial"/>
        <w:sz w:val="16"/>
        <w:szCs w:val="16"/>
      </w:rPr>
      <w:t>LOGOTIP</w:t>
    </w:r>
    <w:r w:rsidR="00753B54" w:rsidRPr="00753B54">
      <w:rPr>
        <w:rFonts w:ascii="Arial" w:hAnsi="Arial" w:cs="Arial"/>
        <w:sz w:val="16"/>
        <w:szCs w:val="16"/>
      </w:rPr>
      <w:br/>
      <w:t>O DADES DEL CENTRE</w:t>
    </w:r>
  </w:p>
  <w:p w14:paraId="0A318BEB" w14:textId="447C1103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</w:p>
  <w:bookmarkEnd w:id="0"/>
  <w:bookmarkEnd w:id="1"/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3764"/>
    <w:multiLevelType w:val="hybridMultilevel"/>
    <w:tmpl w:val="0492AF2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1849"/>
    <w:multiLevelType w:val="hybridMultilevel"/>
    <w:tmpl w:val="D4848A4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6963">
    <w:abstractNumId w:val="0"/>
  </w:num>
  <w:num w:numId="2" w16cid:durableId="1632663852">
    <w:abstractNumId w:val="1"/>
  </w:num>
  <w:num w:numId="3" w16cid:durableId="443500655">
    <w:abstractNumId w:val="2"/>
  </w:num>
  <w:num w:numId="4" w16cid:durableId="693189288">
    <w:abstractNumId w:val="3"/>
  </w:num>
  <w:num w:numId="5" w16cid:durableId="1465586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1998"/>
    <w:rsid w:val="0020345F"/>
    <w:rsid w:val="00206CDE"/>
    <w:rsid w:val="00210CB3"/>
    <w:rsid w:val="00210DB5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C7C15"/>
    <w:rsid w:val="002D6900"/>
    <w:rsid w:val="002E3BD5"/>
    <w:rsid w:val="002E4DB1"/>
    <w:rsid w:val="002F4CEF"/>
    <w:rsid w:val="002F7B6E"/>
    <w:rsid w:val="00300725"/>
    <w:rsid w:val="00304878"/>
    <w:rsid w:val="00306692"/>
    <w:rsid w:val="003106F2"/>
    <w:rsid w:val="00311A8F"/>
    <w:rsid w:val="00316D5E"/>
    <w:rsid w:val="003224BD"/>
    <w:rsid w:val="00325799"/>
    <w:rsid w:val="00341EB2"/>
    <w:rsid w:val="00352CF8"/>
    <w:rsid w:val="00367FCD"/>
    <w:rsid w:val="00372A22"/>
    <w:rsid w:val="00377445"/>
    <w:rsid w:val="0038030E"/>
    <w:rsid w:val="00387F92"/>
    <w:rsid w:val="00391FBE"/>
    <w:rsid w:val="00395C21"/>
    <w:rsid w:val="003975B5"/>
    <w:rsid w:val="00397D94"/>
    <w:rsid w:val="003A5FE9"/>
    <w:rsid w:val="003A62AF"/>
    <w:rsid w:val="003C1A1B"/>
    <w:rsid w:val="003C4632"/>
    <w:rsid w:val="003D19E4"/>
    <w:rsid w:val="003D7C3A"/>
    <w:rsid w:val="003E132D"/>
    <w:rsid w:val="003E3C9A"/>
    <w:rsid w:val="003E7CD0"/>
    <w:rsid w:val="003F1B0D"/>
    <w:rsid w:val="003F2DC0"/>
    <w:rsid w:val="003F6FF3"/>
    <w:rsid w:val="004037E7"/>
    <w:rsid w:val="004059F7"/>
    <w:rsid w:val="0041054C"/>
    <w:rsid w:val="00414BA4"/>
    <w:rsid w:val="00417C70"/>
    <w:rsid w:val="00433D31"/>
    <w:rsid w:val="00434F02"/>
    <w:rsid w:val="004379DB"/>
    <w:rsid w:val="00455970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A5967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1856"/>
    <w:rsid w:val="005E3156"/>
    <w:rsid w:val="005E386D"/>
    <w:rsid w:val="005E4246"/>
    <w:rsid w:val="005E7148"/>
    <w:rsid w:val="00610C78"/>
    <w:rsid w:val="00621544"/>
    <w:rsid w:val="006224DD"/>
    <w:rsid w:val="00625076"/>
    <w:rsid w:val="00632F05"/>
    <w:rsid w:val="00633023"/>
    <w:rsid w:val="00633C9A"/>
    <w:rsid w:val="00640547"/>
    <w:rsid w:val="00640879"/>
    <w:rsid w:val="00644350"/>
    <w:rsid w:val="00644833"/>
    <w:rsid w:val="00645E7F"/>
    <w:rsid w:val="006518CB"/>
    <w:rsid w:val="006573BF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37895"/>
    <w:rsid w:val="007410EB"/>
    <w:rsid w:val="00753B54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E73FF"/>
    <w:rsid w:val="007F3FF4"/>
    <w:rsid w:val="00803251"/>
    <w:rsid w:val="00804F2D"/>
    <w:rsid w:val="00806B60"/>
    <w:rsid w:val="00806F10"/>
    <w:rsid w:val="00815DD8"/>
    <w:rsid w:val="0082209F"/>
    <w:rsid w:val="00824A8E"/>
    <w:rsid w:val="00830AB9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96EFE"/>
    <w:rsid w:val="00997FAA"/>
    <w:rsid w:val="009A161C"/>
    <w:rsid w:val="009A4B14"/>
    <w:rsid w:val="009B11A4"/>
    <w:rsid w:val="009B64A2"/>
    <w:rsid w:val="009C5EFD"/>
    <w:rsid w:val="009C6669"/>
    <w:rsid w:val="009D277B"/>
    <w:rsid w:val="009D5051"/>
    <w:rsid w:val="009D51A6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3D14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012D2"/>
    <w:rsid w:val="00B1191A"/>
    <w:rsid w:val="00B146AF"/>
    <w:rsid w:val="00B15292"/>
    <w:rsid w:val="00B227F8"/>
    <w:rsid w:val="00B22D8A"/>
    <w:rsid w:val="00B33AF8"/>
    <w:rsid w:val="00B418CD"/>
    <w:rsid w:val="00B43518"/>
    <w:rsid w:val="00B43649"/>
    <w:rsid w:val="00B50BD8"/>
    <w:rsid w:val="00B776D7"/>
    <w:rsid w:val="00B8651B"/>
    <w:rsid w:val="00BA17FC"/>
    <w:rsid w:val="00BC0DE6"/>
    <w:rsid w:val="00BC4BA7"/>
    <w:rsid w:val="00BD36CB"/>
    <w:rsid w:val="00BD63ED"/>
    <w:rsid w:val="00BE17D7"/>
    <w:rsid w:val="00BE2171"/>
    <w:rsid w:val="00BF2D0A"/>
    <w:rsid w:val="00C0412B"/>
    <w:rsid w:val="00C10BEC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4541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16D4"/>
    <w:rsid w:val="00D27DB9"/>
    <w:rsid w:val="00D40EC5"/>
    <w:rsid w:val="00D424AB"/>
    <w:rsid w:val="00D434D1"/>
    <w:rsid w:val="00D4398A"/>
    <w:rsid w:val="00D54046"/>
    <w:rsid w:val="00D563DA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C01C7"/>
    <w:rsid w:val="00ED336B"/>
    <w:rsid w:val="00EE1BCE"/>
    <w:rsid w:val="00EE3C94"/>
    <w:rsid w:val="00F01E03"/>
    <w:rsid w:val="00F130A2"/>
    <w:rsid w:val="00F20724"/>
    <w:rsid w:val="00F325AE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B5"/>
    <w:pPr>
      <w:keepLines/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Prrafodelista">
    <w:name w:val="List Paragraph"/>
    <w:basedOn w:val="Normal"/>
    <w:uiPriority w:val="34"/>
    <w:qFormat/>
    <w:rsid w:val="006573BF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75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esplazamiento</vt:lpstr>
      <vt:lpstr>Certificado Desplazamiento</vt:lpstr>
      <vt:lpstr/>
    </vt:vector>
  </TitlesOfParts>
  <Company>Generalitat Valencian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splazamiento</dc:title>
  <dc:creator>ACME</dc:creator>
  <cp:keywords>Subvenciones FP 2021-22</cp:keywords>
  <cp:lastModifiedBy>RUIZ CASCALES, JOSE</cp:lastModifiedBy>
  <cp:revision>16</cp:revision>
  <cp:lastPrinted>2022-03-30T09:56:00Z</cp:lastPrinted>
  <dcterms:created xsi:type="dcterms:W3CDTF">2022-04-27T10:33:00Z</dcterms:created>
  <dcterms:modified xsi:type="dcterms:W3CDTF">2023-11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